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0D546E" w14:paraId="2CFA0EB9" w14:textId="77777777" w:rsidTr="000B1E07">
        <w:trPr>
          <w:trHeight w:val="268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D546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5CA762B8" w:rsidR="00CC4C4B" w:rsidRPr="004F0EB4" w:rsidRDefault="009915FC" w:rsidP="00640B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461720/2022, 1466347/2022, 1466382/2022, 1466677/2022, 1466722/2022, 1466799/2022, 1468804/2022, 1469012/2021, 1469032/2021, 1469069/2022, 1469178/2022, 1469738/2022, </w:t>
            </w:r>
            <w:r w:rsidRPr="004F0EB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470811/2022</w:t>
            </w:r>
            <w:r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70837/2022, 1470950/2022, 1471038/2022, 1471131/2022, 1472404/2022, 1473548/2022, 1473774/2022, 1473812/2022, 1473948/2022, 1473973/2022, 1473996/2022, 1474034/2022, 1474131/2022, 1474157/2022, 1474185/2022, 1474210/2022, 1474247/2022, 1475084/2022, 1476368/2022, 1476393/2022, 1476429/2022, 1476453/2022, 1476473/2022, 1476492/2022, 1476517/2022, 1476543/2022, 1476593/2022, 1478319/2022, 1478352/2022, 1478380/2022, 1478407/2022, 1478434/2022, 1478475/2022, 1478486/2022, 1478609/2022, 1478632/2022, 1478659/2022, 1478674/2022, 1478723/2022</w:t>
            </w:r>
            <w:r w:rsidR="000D546E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1471980/2022, </w:t>
            </w:r>
            <w:r w:rsidR="006751BD" w:rsidRPr="004F0EB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479242/2022</w:t>
            </w:r>
            <w:r w:rsidR="00B83C26" w:rsidRPr="004F0EB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, </w:t>
            </w:r>
            <w:r w:rsidR="00B83C26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79225/2022</w:t>
            </w:r>
            <w:r w:rsidR="00364024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79282/2022</w:t>
            </w:r>
            <w:r w:rsidR="005F2376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072/2022</w:t>
            </w:r>
            <w:r w:rsidR="00F361DB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108/2022</w:t>
            </w:r>
            <w:r w:rsidR="00D55330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133/2022</w:t>
            </w:r>
            <w:r w:rsidR="00F84EDA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170/2022</w:t>
            </w:r>
            <w:r w:rsidR="00A46D78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219/2022</w:t>
            </w:r>
            <w:r w:rsidR="00D821BB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233/2022</w:t>
            </w:r>
            <w:r w:rsidR="007579E3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269/2022</w:t>
            </w:r>
            <w:r w:rsidR="0054675E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567/2022</w:t>
            </w:r>
            <w:r w:rsidR="003D4AF8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591/2022</w:t>
            </w:r>
            <w:r w:rsidR="00FE6E66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0621/2022</w:t>
            </w:r>
            <w:r w:rsidR="00617F82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76310/2022</w:t>
            </w:r>
            <w:r w:rsidR="007E31AE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1634/2022</w:t>
            </w:r>
            <w:r w:rsidR="00E86105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66361/2022</w:t>
            </w:r>
            <w:r w:rsidR="00A015C5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1852/2022</w:t>
            </w:r>
            <w:r w:rsidR="006504F7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1870/2022</w:t>
            </w:r>
            <w:r w:rsidR="004A5BA7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1913/2022</w:t>
            </w:r>
            <w:r w:rsidR="00F54EAC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1950/2022</w:t>
            </w:r>
            <w:r w:rsidR="00DD0AB6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1998/2022</w:t>
            </w:r>
            <w:r w:rsidR="00907081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2008/2022</w:t>
            </w:r>
            <w:r w:rsidR="00A01139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2024/2022</w:t>
            </w:r>
            <w:r w:rsidR="009E419D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2044/2022</w:t>
            </w:r>
            <w:r w:rsidR="00A507A1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2091/2022</w:t>
            </w:r>
            <w:r w:rsidR="0029191E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2109/2022</w:t>
            </w:r>
            <w:r w:rsidR="00A21AC1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1482267/2022</w:t>
            </w:r>
            <w:r w:rsidR="00460CD8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09509A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2435/2022</w:t>
            </w:r>
            <w:r w:rsidR="00460CD8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640B65" w:rsidRPr="004F0EB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482898/2022</w:t>
            </w:r>
            <w:r w:rsidR="00640B65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460CD8" w:rsidRPr="004F0E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1196/2022</w:t>
            </w:r>
          </w:p>
        </w:tc>
      </w:tr>
      <w:tr w:rsidR="00E01EE7" w:rsidRPr="000D546E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D546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0D546E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0D546E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D546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54A05CA" w:rsidR="00E01EE7" w:rsidRPr="000D546E" w:rsidRDefault="006F242A" w:rsidP="00640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D546E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A21AC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640B6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F85313" w:rsidRPr="00360B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0D546E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D546E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D546E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0D546E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556B4C9" w:rsidR="00E01EE7" w:rsidRPr="000D546E" w:rsidRDefault="00E01EE7" w:rsidP="005B6C6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B6C64"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</w:t>
            </w:r>
            <w:r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3C26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5FA8F4FB" w:rsidR="00E01EE7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A COMISSÃO </w:t>
      </w:r>
      <w:r w:rsidR="003E4599" w:rsidRPr="00A74C72">
        <w:rPr>
          <w:rFonts w:ascii="Arial" w:hAnsi="Arial" w:cs="Arial"/>
          <w:sz w:val="22"/>
          <w:szCs w:val="22"/>
        </w:rPr>
        <w:t>DE ENSINO E FORMAÇÃO</w:t>
      </w:r>
      <w:r w:rsidRPr="00A74C72">
        <w:rPr>
          <w:rFonts w:ascii="Arial" w:hAnsi="Arial" w:cs="Arial"/>
          <w:sz w:val="22"/>
          <w:szCs w:val="22"/>
        </w:rPr>
        <w:t xml:space="preserve"> </w:t>
      </w:r>
      <w:r w:rsidR="00E86105">
        <w:rPr>
          <w:rFonts w:ascii="Arial" w:hAnsi="Arial" w:cs="Arial"/>
          <w:sz w:val="22"/>
          <w:szCs w:val="22"/>
        </w:rPr>
        <w:t>-</w:t>
      </w:r>
      <w:r w:rsidRPr="00A74C72">
        <w:rPr>
          <w:rFonts w:ascii="Arial" w:hAnsi="Arial" w:cs="Arial"/>
          <w:sz w:val="22"/>
          <w:szCs w:val="22"/>
        </w:rPr>
        <w:t xml:space="preserve"> CAU/SC, </w:t>
      </w:r>
      <w:r w:rsidR="009B3BF2" w:rsidRPr="00A74C72">
        <w:rPr>
          <w:rFonts w:ascii="Arial" w:hAnsi="Arial" w:cs="Arial"/>
          <w:sz w:val="22"/>
          <w:szCs w:val="22"/>
        </w:rPr>
        <w:t xml:space="preserve">reunida </w:t>
      </w:r>
      <w:r w:rsidR="00360BC7" w:rsidRPr="00A74C72">
        <w:rPr>
          <w:rFonts w:ascii="Arial" w:hAnsi="Arial" w:cs="Arial"/>
          <w:sz w:val="22"/>
          <w:szCs w:val="22"/>
        </w:rPr>
        <w:t>o</w:t>
      </w:r>
      <w:r w:rsidR="00F85313" w:rsidRPr="00A74C72">
        <w:rPr>
          <w:rFonts w:ascii="Arial" w:hAnsi="Arial" w:cs="Arial"/>
          <w:sz w:val="22"/>
          <w:szCs w:val="22"/>
        </w:rPr>
        <w:t>rdinariamente</w:t>
      </w:r>
      <w:r w:rsidR="009B3BF2" w:rsidRPr="00A74C7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A74C7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A74C72">
        <w:rPr>
          <w:rFonts w:ascii="Arial" w:hAnsi="Arial" w:cs="Arial"/>
          <w:sz w:val="22"/>
          <w:szCs w:val="22"/>
        </w:rPr>
        <w:t xml:space="preserve">91 e 93 </w:t>
      </w:r>
      <w:r w:rsidRPr="00A74C7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FCB2F1A" w14:textId="77777777" w:rsidR="008D4D40" w:rsidRPr="000D546E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9A05612" w14:textId="7D9DFFEA" w:rsidR="00E01EE7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16FA7B3" w14:textId="77777777" w:rsidR="008D4D40" w:rsidRPr="000D546E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9717FD0" w14:textId="445F5E0D" w:rsidR="00E01EE7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Deliberação Plenária do CAU/BR nº</w:t>
      </w:r>
      <w:r w:rsidR="00A43C06" w:rsidRPr="000D546E">
        <w:rPr>
          <w:rFonts w:ascii="Arial" w:hAnsi="Arial" w:cs="Arial"/>
          <w:sz w:val="22"/>
          <w:szCs w:val="22"/>
        </w:rPr>
        <w:t xml:space="preserve"> </w:t>
      </w:r>
      <w:r w:rsidR="006F4E4B" w:rsidRPr="000D546E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9A7FA0F" w14:textId="77777777" w:rsidR="008D4D40" w:rsidRPr="000D546E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565D5AB" w14:textId="466CD00F" w:rsidR="006F4E4B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0D546E">
        <w:rPr>
          <w:rFonts w:ascii="Arial" w:hAnsi="Arial" w:cs="Arial"/>
          <w:sz w:val="22"/>
          <w:szCs w:val="22"/>
        </w:rPr>
        <w:t xml:space="preserve"> - </w:t>
      </w:r>
      <w:r w:rsidR="006F4E4B" w:rsidRPr="000D546E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5776A3D1" w14:textId="77777777" w:rsidR="008D4D40" w:rsidRPr="004F0EB4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0C07E4" w14:textId="7D9A83E6" w:rsidR="008D4D40" w:rsidRPr="004F0EB4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F0EB4">
        <w:rPr>
          <w:rFonts w:ascii="Arial" w:hAnsi="Arial" w:cs="Arial"/>
          <w:sz w:val="22"/>
          <w:szCs w:val="22"/>
        </w:rPr>
        <w:t>Considerando os dois processos nº1470811/2022 e nº1479242/2022 com solicitação de urgência justificada e previamente aprovad</w:t>
      </w:r>
      <w:r w:rsidR="005B6C64" w:rsidRPr="004F0EB4">
        <w:rPr>
          <w:rFonts w:ascii="Arial" w:hAnsi="Arial" w:cs="Arial"/>
          <w:sz w:val="22"/>
          <w:szCs w:val="22"/>
        </w:rPr>
        <w:t>os por consulta individual de cada</w:t>
      </w:r>
      <w:r w:rsidRPr="004F0EB4">
        <w:rPr>
          <w:rFonts w:ascii="Arial" w:hAnsi="Arial" w:cs="Arial"/>
          <w:sz w:val="22"/>
          <w:szCs w:val="22"/>
        </w:rPr>
        <w:t xml:space="preserve"> membro da CEF-CAU/SC por e-mail;</w:t>
      </w:r>
    </w:p>
    <w:p w14:paraId="194B96DC" w14:textId="77777777" w:rsidR="008D4D40" w:rsidRPr="000D546E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AFB1B11" w14:textId="679FEF67" w:rsidR="006F4E4B" w:rsidRDefault="006F4E4B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Pr="000D546E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0D546E">
        <w:rPr>
          <w:rFonts w:ascii="Arial" w:hAnsi="Arial" w:cs="Arial"/>
          <w:sz w:val="22"/>
          <w:szCs w:val="22"/>
        </w:rPr>
        <w:t>: “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VII -</w:t>
      </w:r>
      <w:r w:rsidRPr="000D546E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-</w:t>
      </w:r>
      <w:r w:rsidRPr="000D546E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D546E">
        <w:rPr>
          <w:rFonts w:ascii="Arial" w:hAnsi="Arial" w:cs="Arial"/>
          <w:sz w:val="22"/>
          <w:szCs w:val="22"/>
        </w:rPr>
        <w:t>”;</w:t>
      </w:r>
    </w:p>
    <w:p w14:paraId="7DB02818" w14:textId="77777777" w:rsidR="008D4D40" w:rsidRPr="000D546E" w:rsidRDefault="008D4D40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6F26C5E" w14:textId="29401890" w:rsidR="006F4E4B" w:rsidRPr="000D546E" w:rsidRDefault="006F4E4B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0D546E" w:rsidRDefault="00E01EE7" w:rsidP="00460CD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D546E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4F750E49" w:rsidR="00E01EE7" w:rsidRPr="000D546E" w:rsidRDefault="00E01EE7" w:rsidP="00460CD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1 </w:t>
      </w:r>
      <w:r w:rsidR="00E86105">
        <w:rPr>
          <w:rFonts w:ascii="Arial" w:hAnsi="Arial" w:cs="Arial"/>
          <w:sz w:val="22"/>
          <w:szCs w:val="22"/>
        </w:rPr>
        <w:t>-</w:t>
      </w:r>
      <w:r w:rsidRPr="000D546E">
        <w:rPr>
          <w:rFonts w:ascii="Arial" w:hAnsi="Arial" w:cs="Arial"/>
          <w:sz w:val="22"/>
          <w:szCs w:val="22"/>
        </w:rPr>
        <w:t xml:space="preserve"> Aprovar</w:t>
      </w:r>
      <w:r w:rsidR="00AB34A4" w:rsidRPr="000D546E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D546E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1843"/>
      </w:tblGrid>
      <w:tr w:rsidR="009915FC" w:rsidRPr="000D546E" w14:paraId="3A2573DC" w14:textId="77777777" w:rsidTr="00460CD8">
        <w:trPr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2DD4C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08C25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D31A0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 DE REGISTROS</w:t>
            </w:r>
          </w:p>
        </w:tc>
      </w:tr>
      <w:tr w:rsidR="00B83C26" w:rsidRPr="000D546E" w14:paraId="68F5A536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8342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OLIVEIRA LAVI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47A0" w14:textId="77777777" w:rsidR="00B83C26" w:rsidRPr="000D546E" w:rsidRDefault="00B83C26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 -  BALNEÁRIO CAMBORI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E5C" w14:textId="1C5353D5" w:rsidR="00B83C26" w:rsidRPr="000D546E" w:rsidRDefault="00B83C26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B83C26" w:rsidRPr="000D546E" w14:paraId="53F0059F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7FF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BORA KARINA PITZ MARC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61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6F6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C26" w:rsidRPr="000D546E" w14:paraId="164EF538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ED4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NA MIRIÃ THIBES DE CAMPOS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4B3B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E376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C26" w:rsidRPr="000D546E" w14:paraId="48E1FCAE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687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ZIEL VARGAS FUHR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0A4C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5D2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C26" w:rsidRPr="000D546E" w14:paraId="63FFE477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6E90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ÚBIA MOURA DE ÁVILA DOS SANTOS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4B80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863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C26" w:rsidRPr="000D546E" w14:paraId="4F0E7CA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D4B0" w14:textId="2BB74D3E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83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ÍCIUS VOLACO DA SILV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F05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671" w14:textId="77777777" w:rsidR="00B83C26" w:rsidRPr="000D546E" w:rsidRDefault="00B83C2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44FB4CFB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95A6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ÓRGEA ALEXIA CARDOS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FB24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50A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4EC586A0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5AF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STRADIOT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5DF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A0D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915FC" w:rsidRPr="000D546E" w14:paraId="2E28A3DC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0EB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VANA MARIA PEREIR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7FAE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F48E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39B37260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23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SAUER CHAGA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971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3E4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915FC" w:rsidRPr="000D546E" w14:paraId="0F95C08D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0D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ICILA KUNEN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9AB1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64CD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0EBA63E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DE9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SOUZA ROM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8CC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G - CASCAVEL/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50B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48F5F58A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9E1D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FERNANDO FRANCISC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86B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819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6E3D08B8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A4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KLAUMANN KOH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37B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ACF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56D345CB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CA9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CRISTIN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5F1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M - BRUS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7A29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A51B1" w:rsidRPr="000D546E" w14:paraId="4DB18638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1EDC" w14:textId="03259795" w:rsidR="002A51B1" w:rsidRPr="00B4090B" w:rsidRDefault="002A51B1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51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MARTI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A5C8" w14:textId="42655ABD" w:rsidR="002A51B1" w:rsidRDefault="002A51B1" w:rsidP="002A51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A48C" w14:textId="3BB44158" w:rsidR="002A51B1" w:rsidRDefault="002A51B1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B4090B" w:rsidRPr="000D546E" w14:paraId="5A12EBE0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88A5" w14:textId="5FB6C906" w:rsidR="00B4090B" w:rsidRPr="000D546E" w:rsidRDefault="00B4090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40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HERINE STÉFFANIE FERRER SANTIA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FF3B" w14:textId="65EAFBB1" w:rsidR="00B4090B" w:rsidRPr="000D546E" w:rsidRDefault="00B4090B" w:rsidP="00B409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CT - LAURO DE FREITAS/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3362" w14:textId="0FD1E6DB" w:rsidR="00B4090B" w:rsidRPr="000D546E" w:rsidRDefault="00B4090B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D546E" w:rsidRPr="000D546E" w14:paraId="64167025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6594" w14:textId="1097FF43" w:rsidR="000D546E" w:rsidRPr="000D546E" w:rsidRDefault="000D546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ARLETT ARYELLA GIRARD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9B88" w14:textId="058B3FFE" w:rsidR="000D546E" w:rsidRPr="000D546E" w:rsidRDefault="000D546E" w:rsidP="000D54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UR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LUMENA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9629" w14:textId="33C90F35" w:rsidR="000D546E" w:rsidRPr="000D546E" w:rsidRDefault="000D546E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561A1F4D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60DB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ROBERTO HAH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873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R DEI - PATO BRANCO/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1AC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70C49C9D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709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JOSÉ ASS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F33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C - CURITIBA/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3395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34D0D422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9C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LÉIA PISKE SILVA GUARDIAN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D33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26A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915FC" w:rsidRPr="000D546E" w14:paraId="51CED84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E3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NI PEREIR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19A2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48A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86105" w:rsidRPr="000D546E" w14:paraId="7B8FB72D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6EAB" w14:textId="06D44CDA" w:rsidR="00E86105" w:rsidRPr="000D546E" w:rsidRDefault="00E86105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861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RGIOS EFSTATHIOS GUEDES ANASTASIAD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55D0" w14:textId="43309096" w:rsidR="00E86105" w:rsidRPr="000D546E" w:rsidRDefault="00E8610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F2C" w14:textId="27C5CECB" w:rsidR="00E86105" w:rsidRPr="000D546E" w:rsidRDefault="00E8610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507A1" w:rsidRPr="000D546E" w14:paraId="284C04CE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1E9C" w14:textId="02DBE667" w:rsidR="00A507A1" w:rsidRPr="000D546E" w:rsidRDefault="00A507A1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50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IA BARBOSA MATTAR VAL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FCF" w14:textId="006D5E97" w:rsidR="00A507A1" w:rsidRPr="000D546E" w:rsidRDefault="00A507A1" w:rsidP="00A507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754" w14:textId="3762146E" w:rsidR="00A507A1" w:rsidRPr="000D546E" w:rsidRDefault="00A507A1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0EB51567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0843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ALANA AZEVEDO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33A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9D72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D821BB" w:rsidRPr="000D546E" w14:paraId="52DE24E2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C1B8" w14:textId="04CEBA7B" w:rsidR="00D821BB" w:rsidRPr="000D546E" w:rsidRDefault="00D821B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2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A REGINA CORDEIRO DOS SANT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6186" w14:textId="232B85CA" w:rsidR="00D821BB" w:rsidRPr="000D546E" w:rsidRDefault="00D821BB" w:rsidP="00D821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C - CONTES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590" w14:textId="41BB6D79" w:rsidR="00D821BB" w:rsidRDefault="00D821BB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A5BA7" w:rsidRPr="000D546E" w14:paraId="44FC654E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D4FA" w14:textId="77777777" w:rsidR="004A5BA7" w:rsidRPr="000D546E" w:rsidRDefault="004A5BA7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ZACCARON RAMO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C61" w14:textId="77777777" w:rsidR="004A5BA7" w:rsidRPr="000D546E" w:rsidRDefault="004A5BA7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BBF" w14:textId="095D7C00" w:rsidR="004A5BA7" w:rsidRPr="000D546E" w:rsidRDefault="004A5BA7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4A5BA7" w:rsidRPr="000D546E" w14:paraId="322E6042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19B8" w14:textId="3420F9E1" w:rsidR="004A5BA7" w:rsidRPr="000D546E" w:rsidRDefault="004A5BA7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F2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YCA DE MORAIS JACINTO DE LIMAS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C37" w14:textId="77777777" w:rsidR="004A5BA7" w:rsidRPr="000D546E" w:rsidRDefault="004A5BA7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1B0" w14:textId="77777777" w:rsidR="004A5BA7" w:rsidRPr="000D546E" w:rsidRDefault="004A5BA7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5BA7" w:rsidRPr="000D546E" w14:paraId="4ADEC29E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7772" w14:textId="33B212CF" w:rsidR="004A5BA7" w:rsidRPr="005F2376" w:rsidRDefault="004A5BA7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5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DALPRÁ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487" w14:textId="77777777" w:rsidR="004A5BA7" w:rsidRPr="000D546E" w:rsidRDefault="004A5BA7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6CB" w14:textId="77777777" w:rsidR="004A5BA7" w:rsidRPr="000D546E" w:rsidRDefault="004A5BA7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0961" w:rsidRPr="002B0961" w14:paraId="42BB24B2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9B9D" w14:textId="11696759" w:rsidR="00640B65" w:rsidRPr="006D0FAE" w:rsidRDefault="00640B65" w:rsidP="009915F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0F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RYTHA TAVARES LIM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CA8D" w14:textId="7A9ECD19" w:rsidR="00640B65" w:rsidRPr="006D0FAE" w:rsidRDefault="00640B65" w:rsidP="00640B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0F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LFA - GOIÂNIA/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4815" w14:textId="70FB5B8D" w:rsidR="00640B65" w:rsidRPr="006D0FAE" w:rsidRDefault="00640B65" w:rsidP="009915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0F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7E31AE" w:rsidRPr="000D546E" w14:paraId="7E56F45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CB58" w14:textId="5C44DD77" w:rsidR="007E31AE" w:rsidRPr="000D546E" w:rsidRDefault="007E31A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E3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PARAVA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C0A4" w14:textId="2E60A189" w:rsidR="007E31AE" w:rsidRPr="000D546E" w:rsidRDefault="007E31AE" w:rsidP="007E31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CID - SÃO PAULO/S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2CF8" w14:textId="19C3156A" w:rsidR="007E31AE" w:rsidRPr="000D546E" w:rsidRDefault="007E31AE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1213ECBD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2FC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E MIRAND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12AD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CD2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915FC" w:rsidRPr="000D546E" w14:paraId="5EA9665B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94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IANA GONÇALV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59A7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0241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0A20325B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CB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SIANI MONTIBELLER LONGE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C72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B71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915FC" w:rsidRPr="000D546E" w14:paraId="3DD34FF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84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ONICA ANDRZJEVSKI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A7A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1D77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199F124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31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GABRIELA FAVARETTO GOM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8FDE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AGRADO - BAURU/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891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9191E" w:rsidRPr="000D546E" w14:paraId="27581924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D07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KA STERFFANY DOS SANTOS MARTINS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13BFA" w14:textId="4946355E" w:rsidR="0029191E" w:rsidRPr="000D546E" w:rsidRDefault="0088093C" w:rsidP="008809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- FLORIANÓPOLIS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6B5C5" w14:textId="5ACBBF98" w:rsidR="0029191E" w:rsidRPr="000D546E" w:rsidRDefault="0088093C" w:rsidP="008809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29191E" w:rsidRPr="000D546E" w14:paraId="4C432C7A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E538" w14:textId="3EC6760B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011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HOFFMANN DE OLIVEIR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4B12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AE15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9191E" w:rsidRPr="000D546E" w14:paraId="1A2349D7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4B2F" w14:textId="1F6B38C6" w:rsidR="0029191E" w:rsidRPr="00A01139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E4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MILIOLI BASTO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0858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C945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9191E" w:rsidRPr="000D546E" w14:paraId="02E9B494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F6B0" w14:textId="16E635CD" w:rsidR="0029191E" w:rsidRPr="009E419D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1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DE SOUZ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F9826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CDE51" w14:textId="77777777" w:rsidR="0029191E" w:rsidRPr="000D546E" w:rsidRDefault="0029191E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C4C4B" w:rsidRPr="000D546E" w14:paraId="325F00D0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3FF" w14:textId="77777777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A DE AGUIAR BERTA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723" w14:textId="77777777" w:rsidR="00CC4C4B" w:rsidRPr="000D546E" w:rsidRDefault="00CC4C4B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9F6" w14:textId="7BED113B" w:rsidR="00CC4C4B" w:rsidRPr="000D546E" w:rsidRDefault="00CC4C4B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CC4C4B" w:rsidRPr="000D546E" w14:paraId="28C3EA72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FB5E" w14:textId="77777777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A MELO DA ROS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DE36C" w14:textId="77777777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A6866" w14:textId="77777777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C4C4B" w:rsidRPr="000D546E" w14:paraId="5B1E8146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D286" w14:textId="57031C00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C4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CALAZANS FERREIR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C24A9" w14:textId="77777777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75A42" w14:textId="77777777" w:rsidR="00CC4C4B" w:rsidRPr="000D546E" w:rsidRDefault="00CC4C4B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5B270A4F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E5A3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 EZEQUIEL GONÇALVES AL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055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D8EE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17F82" w:rsidRPr="000D546E" w14:paraId="00E1370C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F9D" w14:textId="77777777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ADSON FRANCISCO SILV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79F" w14:textId="77777777" w:rsidR="00617F82" w:rsidRPr="000D546E" w:rsidRDefault="00617F82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ACD" w14:textId="07BFCA5E" w:rsidR="00617F82" w:rsidRPr="000D546E" w:rsidRDefault="00617F82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17F82" w:rsidRPr="000D546E" w14:paraId="1A89427A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267" w14:textId="77777777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TEIXEIRA MARQU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C885B" w14:textId="77777777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7CF52" w14:textId="77777777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17F82" w:rsidRPr="000D546E" w14:paraId="2695A985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4A46" w14:textId="30AD3745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7F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SMAIR RODRIGO GLATZ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F196E" w14:textId="77777777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F34B4" w14:textId="77777777" w:rsidR="00617F82" w:rsidRPr="000D546E" w:rsidRDefault="00617F82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51EC80F4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F2F3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SCHUAB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9B1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E34" w14:textId="0FC747A4" w:rsidR="009915FC" w:rsidRPr="000D546E" w:rsidRDefault="00F84EDA" w:rsidP="005B6C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809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r w:rsidR="005B6C64" w:rsidRPr="008809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915FC" w:rsidRPr="000D546E" w14:paraId="0981574E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F617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HAV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CE4F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9394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11FA5490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A33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FONTAN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2F93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0D92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EDA" w:rsidRPr="000D546E" w14:paraId="50E6FA07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D845" w14:textId="0EC66F3D" w:rsidR="00F84EDA" w:rsidRPr="000D546E" w:rsidRDefault="00F84EDA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4E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LUIZA NAU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5A41C" w14:textId="77777777" w:rsidR="00F84EDA" w:rsidRPr="000D546E" w:rsidRDefault="00F84EDA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5A63B" w14:textId="77777777" w:rsidR="00F84EDA" w:rsidRPr="000D546E" w:rsidRDefault="00F84EDA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446CC826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678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COMPARIN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BF3D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523E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4EDD4596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396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EUSÉBIO VICENTIN SEIBEL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68A7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C402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053006C3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6290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TLIN RIVA DE MOUR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E45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8FA9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3178BA3A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B71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ATUATTI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8529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37D6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55330" w:rsidRPr="000D546E" w14:paraId="598C6355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A914" w14:textId="360582A9" w:rsidR="00D55330" w:rsidRPr="000D546E" w:rsidRDefault="00D55330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53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YON BROTTO ROSADO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81BB6" w14:textId="77777777" w:rsidR="00D55330" w:rsidRPr="000D546E" w:rsidRDefault="00D55330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FED7" w14:textId="77777777" w:rsidR="00D55330" w:rsidRPr="000D546E" w:rsidRDefault="00D55330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69FF56C4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05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SAN CRISTINA GROTH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B997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AC8D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34015AB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A3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ÍTOR ROSTIROLL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9190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078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745342B2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A24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SSA BAPTISTELLI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63C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FDD" w14:textId="2E32F00F" w:rsidR="009915FC" w:rsidRPr="000D546E" w:rsidRDefault="00DD0AB6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9915FC" w:rsidRPr="000D546E" w14:paraId="25395188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67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NE CORREA KOLLING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E0A4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E120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D0AB6" w:rsidRPr="000D546E" w14:paraId="0804C64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E28A" w14:textId="694DD41C" w:rsidR="00DD0AB6" w:rsidRPr="000D546E" w:rsidRDefault="00DD0AB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0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AUGUSTO RODIGHERO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B9C94" w14:textId="77777777" w:rsidR="00DD0AB6" w:rsidRPr="000D546E" w:rsidRDefault="00DD0AB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2A871" w14:textId="77777777" w:rsidR="00DD0AB6" w:rsidRPr="000D546E" w:rsidRDefault="00DD0AB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732D7174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E22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ULIANA VARGA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3C04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521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64923AF4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051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ELOISA ZARDO FORNARI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B2F6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1518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177F3FA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D56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A KASPARY BOIT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0F43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29D8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54EAC" w:rsidRPr="000D546E" w14:paraId="3E71176F" w14:textId="77777777" w:rsidTr="00460CD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45D1" w14:textId="57B71892" w:rsidR="00F54EAC" w:rsidRPr="00A015C5" w:rsidRDefault="00F54EA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4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UANA ADRIANA THIA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052A" w14:textId="6661402A" w:rsidR="00F54EAC" w:rsidRPr="000D546E" w:rsidRDefault="00F54EAC" w:rsidP="00F54E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CD6" w14:textId="59F12BF6" w:rsidR="00F54EAC" w:rsidRDefault="00F54EA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015C5" w:rsidRPr="000D546E" w14:paraId="4D880D88" w14:textId="77777777" w:rsidTr="00460CD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D99E" w14:textId="670C4C3B" w:rsidR="00A015C5" w:rsidRPr="00F361DB" w:rsidRDefault="00A015C5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01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TEDESC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3607" w14:textId="6028AFB2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63CB" w14:textId="181472E2" w:rsidR="00A015C5" w:rsidRDefault="0009509A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09509A" w:rsidRPr="000D546E" w14:paraId="2EFD595C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4AFF" w14:textId="40A7C75B" w:rsidR="0009509A" w:rsidRPr="00F361DB" w:rsidRDefault="0009509A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50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ELISANGELA TESK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D134" w14:textId="77777777" w:rsidR="0009509A" w:rsidRPr="000D546E" w:rsidRDefault="0009509A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BD6B" w14:textId="77777777" w:rsidR="0009509A" w:rsidRPr="000D546E" w:rsidRDefault="0009509A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015C5" w:rsidRPr="000D546E" w14:paraId="7503FF1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27D1" w14:textId="69399211" w:rsidR="00A015C5" w:rsidRPr="000D546E" w:rsidRDefault="00A015C5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61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OGO LEMOS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477B" w14:textId="22BA4D00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0943" w14:textId="4CB71637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015C5" w:rsidRPr="00A46D78" w14:paraId="654D53A8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4BEC" w14:textId="048B6570" w:rsidR="00A015C5" w:rsidRPr="00A46D78" w:rsidRDefault="00A015C5" w:rsidP="00A46D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6D78">
              <w:rPr>
                <w:rFonts w:ascii="Arial" w:hAnsi="Arial" w:cs="Arial"/>
                <w:color w:val="000000"/>
                <w:sz w:val="18"/>
                <w:szCs w:val="18"/>
              </w:rPr>
              <w:t>GRASIELE CASELLA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814A" w14:textId="77777777" w:rsidR="00A015C5" w:rsidRPr="00A46D78" w:rsidRDefault="00A015C5" w:rsidP="00A46D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C495" w14:textId="77777777" w:rsidR="00A015C5" w:rsidRPr="00A46D78" w:rsidRDefault="00A015C5" w:rsidP="00A46D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015C5" w:rsidRPr="000D546E" w14:paraId="0C53A466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638" w14:textId="77777777" w:rsidR="00A015C5" w:rsidRPr="000D546E" w:rsidRDefault="00A015C5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CAZARIN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4B2" w14:textId="44881F71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CE7" w14:textId="43AD2832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1AC1" w:rsidRPr="000D546E" w14:paraId="6F2DFA85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B874" w14:textId="5CCA5A6E" w:rsidR="00A21AC1" w:rsidRPr="003D4AF8" w:rsidRDefault="00A21AC1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21A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FERNANDES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0B5E" w14:textId="77777777" w:rsidR="00A21AC1" w:rsidRPr="000D546E" w:rsidRDefault="00A21AC1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C4BB" w14:textId="77777777" w:rsidR="00A21AC1" w:rsidRPr="000D546E" w:rsidRDefault="00A21AC1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015C5" w:rsidRPr="000D546E" w14:paraId="2458791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596A" w14:textId="3F807253" w:rsidR="00A015C5" w:rsidRPr="0054675E" w:rsidRDefault="00A015C5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D4A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ÉFANI AMANDA ANSILIERO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2DE4" w14:textId="77777777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83BC" w14:textId="77777777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015C5" w:rsidRPr="000D546E" w14:paraId="25F616D3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5C65" w14:textId="44D10734" w:rsidR="00A015C5" w:rsidRPr="000D546E" w:rsidRDefault="00A015C5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67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ÍLINE ANDRIONI SASSO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5CC5" w14:textId="77777777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AF62" w14:textId="77777777" w:rsidR="00A015C5" w:rsidRPr="000D546E" w:rsidRDefault="00A015C5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1870A770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A5A8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APARECIDA VUELM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E9B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4D3" w14:textId="7DD0D7FC" w:rsidR="009915FC" w:rsidRPr="000D546E" w:rsidRDefault="00907081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9915FC" w:rsidRPr="000D546E" w14:paraId="48687CE1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3C9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CARLA ZORZO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95687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5116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07081" w:rsidRPr="000D546E" w14:paraId="58A2484F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8AE8" w14:textId="50879928" w:rsidR="00907081" w:rsidRPr="000D546E" w:rsidRDefault="00907081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070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TONELLO ZIN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CD09A" w14:textId="77777777" w:rsidR="00907081" w:rsidRPr="000D546E" w:rsidRDefault="00907081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B9A7C" w14:textId="77777777" w:rsidR="00907081" w:rsidRPr="000D546E" w:rsidRDefault="00907081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77D1627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8CF1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JACSON CARLOS DE SOUZA BIANCHET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E525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B65A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4F7" w:rsidRPr="000D546E" w14:paraId="0FE481F3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92AE" w14:textId="65B24050" w:rsidR="006504F7" w:rsidRPr="006504F7" w:rsidRDefault="006504F7" w:rsidP="006504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504F7">
              <w:rPr>
                <w:rFonts w:ascii="Arial" w:hAnsi="Arial" w:cs="Arial"/>
                <w:sz w:val="18"/>
                <w:szCs w:val="18"/>
              </w:rPr>
              <w:lastRenderedPageBreak/>
              <w:t>LARISSA ADAMY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5042A" w14:textId="77777777" w:rsidR="006504F7" w:rsidRPr="000D546E" w:rsidRDefault="006504F7" w:rsidP="006504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D88C4" w14:textId="77777777" w:rsidR="006504F7" w:rsidRPr="000D546E" w:rsidRDefault="006504F7" w:rsidP="006504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E6E66" w:rsidRPr="000D546E" w14:paraId="3F1B8FF8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90D6" w14:textId="61274B66" w:rsidR="00FE6E66" w:rsidRPr="000D546E" w:rsidRDefault="00FE6E6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E6E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ELI CRISTINA DA FONSEC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C52D0" w14:textId="77777777" w:rsidR="00FE6E66" w:rsidRPr="000D546E" w:rsidRDefault="00FE6E6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ACB6" w14:textId="77777777" w:rsidR="00FE6E66" w:rsidRPr="000D546E" w:rsidRDefault="00FE6E66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16B33B83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C9C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LIAN MALAQUUIAS BETTINELLI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81DD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E948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15FC" w:rsidRPr="000D546E" w14:paraId="295CF169" w14:textId="77777777" w:rsidTr="00460C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796" w14:textId="77777777" w:rsidR="009915FC" w:rsidRPr="000D546E" w:rsidRDefault="009915FC" w:rsidP="009915F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DNEY MARTINELLI SANT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ABC4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 - CURITIBA/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C29" w14:textId="77777777" w:rsidR="009915FC" w:rsidRPr="000D546E" w:rsidRDefault="009915FC" w:rsidP="009915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78766FEB" w14:textId="00EA47DA" w:rsidR="00460CD8" w:rsidRPr="000F19AF" w:rsidRDefault="005B6C64" w:rsidP="000B3F4D">
      <w:pPr>
        <w:spacing w:before="240" w:after="240"/>
        <w:rPr>
          <w:rFonts w:ascii="Arial" w:hAnsi="Arial" w:cs="Arial"/>
          <w:sz w:val="22"/>
          <w:szCs w:val="22"/>
        </w:rPr>
      </w:pPr>
      <w:r w:rsidRPr="000F19AF">
        <w:rPr>
          <w:rFonts w:ascii="Arial" w:hAnsi="Arial" w:cs="Arial"/>
          <w:sz w:val="22"/>
          <w:szCs w:val="22"/>
        </w:rPr>
        <w:t>2- Confirmar em caráter definitivo</w:t>
      </w:r>
      <w:r w:rsidR="008D4D40" w:rsidRPr="000F19AF">
        <w:rPr>
          <w:rFonts w:ascii="Arial" w:hAnsi="Arial" w:cs="Arial"/>
          <w:sz w:val="22"/>
          <w:szCs w:val="22"/>
        </w:rPr>
        <w:t xml:space="preserve"> o</w:t>
      </w:r>
      <w:r w:rsidR="005F55C4" w:rsidRPr="000F19AF">
        <w:rPr>
          <w:rFonts w:ascii="Arial" w:hAnsi="Arial" w:cs="Arial"/>
          <w:sz w:val="22"/>
          <w:szCs w:val="22"/>
        </w:rPr>
        <w:t>s</w:t>
      </w:r>
      <w:r w:rsidR="008D4D40" w:rsidRPr="000F19AF">
        <w:rPr>
          <w:rFonts w:ascii="Arial" w:hAnsi="Arial" w:cs="Arial"/>
          <w:sz w:val="22"/>
          <w:szCs w:val="22"/>
        </w:rPr>
        <w:t xml:space="preserve"> </w:t>
      </w:r>
      <w:r w:rsidR="005F55C4" w:rsidRPr="000F19AF">
        <w:rPr>
          <w:rFonts w:ascii="Arial" w:hAnsi="Arial" w:cs="Arial"/>
          <w:sz w:val="22"/>
          <w:szCs w:val="22"/>
        </w:rPr>
        <w:t>registros previamente aprovados</w:t>
      </w:r>
      <w:r w:rsidRPr="000F19AF">
        <w:rPr>
          <w:rFonts w:ascii="Arial" w:hAnsi="Arial" w:cs="Arial"/>
          <w:sz w:val="22"/>
          <w:szCs w:val="22"/>
        </w:rPr>
        <w:t xml:space="preserve"> por e-mail devido a solicitação justificada de </w:t>
      </w:r>
      <w:r w:rsidR="005F55C4" w:rsidRPr="000F19AF">
        <w:rPr>
          <w:rFonts w:ascii="Arial" w:hAnsi="Arial" w:cs="Arial"/>
          <w:sz w:val="22"/>
          <w:szCs w:val="22"/>
        </w:rPr>
        <w:t>urgência pelos</w:t>
      </w:r>
      <w:r w:rsidRPr="000F19AF">
        <w:rPr>
          <w:rFonts w:ascii="Arial" w:hAnsi="Arial" w:cs="Arial"/>
          <w:sz w:val="22"/>
          <w:szCs w:val="22"/>
        </w:rPr>
        <w:t xml:space="preserve"> membros da CEF/SC</w:t>
      </w:r>
      <w:r w:rsidR="008D4D40" w:rsidRPr="000F19AF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0F19AF" w:rsidRPr="000F19AF" w14:paraId="395CD4AD" w14:textId="77777777" w:rsidTr="008D4D40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693AD52" w14:textId="3D42DDA4" w:rsidR="008D4D40" w:rsidRPr="000F19AF" w:rsidRDefault="008D4D40" w:rsidP="008D4D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F19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A6CDE36" w14:textId="493DC21B" w:rsidR="008D4D40" w:rsidRPr="000F19AF" w:rsidRDefault="008D4D40" w:rsidP="008D4D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F19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</w:tr>
      <w:tr w:rsidR="000F19AF" w:rsidRPr="000F19AF" w14:paraId="1676C543" w14:textId="77777777" w:rsidTr="008D4D40">
        <w:trPr>
          <w:trHeight w:val="549"/>
        </w:trPr>
        <w:tc>
          <w:tcPr>
            <w:tcW w:w="3681" w:type="dxa"/>
          </w:tcPr>
          <w:p w14:paraId="3957C06C" w14:textId="04A71F11" w:rsidR="008D4D40" w:rsidRPr="000F19AF" w:rsidRDefault="008D4D40" w:rsidP="008D4D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F19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GUSTO BENJAMIN VITO MONDARDO</w:t>
            </w:r>
          </w:p>
        </w:tc>
        <w:tc>
          <w:tcPr>
            <w:tcW w:w="5103" w:type="dxa"/>
          </w:tcPr>
          <w:p w14:paraId="767DC553" w14:textId="64B92293" w:rsidR="008D4D40" w:rsidRPr="000F19AF" w:rsidRDefault="008D4D40" w:rsidP="008D4D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F19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</w:tr>
      <w:tr w:rsidR="000F19AF" w:rsidRPr="000F19AF" w14:paraId="47111C66" w14:textId="77777777" w:rsidTr="008D4D40">
        <w:tc>
          <w:tcPr>
            <w:tcW w:w="3681" w:type="dxa"/>
          </w:tcPr>
          <w:p w14:paraId="00D1DBDE" w14:textId="3888D312" w:rsidR="008D4D40" w:rsidRPr="000F19AF" w:rsidRDefault="008D4D40" w:rsidP="008D4D40">
            <w:pPr>
              <w:spacing w:before="240"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19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ISSA PITT</w:t>
            </w:r>
          </w:p>
        </w:tc>
        <w:tc>
          <w:tcPr>
            <w:tcW w:w="5103" w:type="dxa"/>
          </w:tcPr>
          <w:p w14:paraId="0DEC8E05" w14:textId="1F2F738C" w:rsidR="008D4D40" w:rsidRPr="000F19AF" w:rsidRDefault="008D4D40" w:rsidP="008D4D40">
            <w:pPr>
              <w:spacing w:before="240"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19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CHAPECÓ - CHAPECÓ</w:t>
            </w:r>
          </w:p>
        </w:tc>
      </w:tr>
    </w:tbl>
    <w:p w14:paraId="52AB0862" w14:textId="2D26EFB0" w:rsidR="00C21B9B" w:rsidRPr="000D546E" w:rsidRDefault="008D4D40" w:rsidP="000B3F4D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B35C6" w:rsidRPr="000D546E">
        <w:rPr>
          <w:rFonts w:ascii="Arial" w:hAnsi="Arial" w:cs="Arial"/>
          <w:sz w:val="22"/>
          <w:szCs w:val="22"/>
        </w:rPr>
        <w:t xml:space="preserve"> - </w:t>
      </w:r>
      <w:r w:rsidR="007248A8" w:rsidRPr="000D546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2209B105" w:rsidR="00E01EE7" w:rsidRPr="000D546E" w:rsidRDefault="00F85313" w:rsidP="000B3F4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Florianópolis, </w:t>
      </w:r>
      <w:r w:rsidR="00A74C72" w:rsidRPr="00A74C72">
        <w:rPr>
          <w:rFonts w:ascii="Arial" w:hAnsi="Arial" w:cs="Arial"/>
          <w:sz w:val="22"/>
          <w:szCs w:val="22"/>
        </w:rPr>
        <w:t>23</w:t>
      </w:r>
      <w:r w:rsidR="00E01EE7" w:rsidRPr="00A74C72">
        <w:rPr>
          <w:rFonts w:ascii="Arial" w:hAnsi="Arial" w:cs="Arial"/>
          <w:sz w:val="22"/>
          <w:szCs w:val="22"/>
        </w:rPr>
        <w:t xml:space="preserve"> de </w:t>
      </w:r>
      <w:r w:rsidR="009915FC" w:rsidRPr="00A74C72">
        <w:rPr>
          <w:rFonts w:ascii="Arial" w:hAnsi="Arial" w:cs="Arial"/>
          <w:sz w:val="22"/>
          <w:szCs w:val="22"/>
        </w:rPr>
        <w:t>fevereiro</w:t>
      </w:r>
      <w:r w:rsidR="003E4599" w:rsidRPr="00A74C72">
        <w:rPr>
          <w:rFonts w:ascii="Arial" w:hAnsi="Arial" w:cs="Arial"/>
          <w:sz w:val="22"/>
          <w:szCs w:val="22"/>
        </w:rPr>
        <w:t xml:space="preserve"> </w:t>
      </w:r>
      <w:r w:rsidR="00C65647" w:rsidRPr="00A74C72">
        <w:rPr>
          <w:rFonts w:ascii="Arial" w:hAnsi="Arial" w:cs="Arial"/>
          <w:sz w:val="22"/>
          <w:szCs w:val="22"/>
        </w:rPr>
        <w:t>de 202</w:t>
      </w:r>
      <w:r w:rsidRPr="00A74C72">
        <w:rPr>
          <w:rFonts w:ascii="Arial" w:hAnsi="Arial" w:cs="Arial"/>
          <w:sz w:val="22"/>
          <w:szCs w:val="22"/>
        </w:rPr>
        <w:t>2</w:t>
      </w:r>
    </w:p>
    <w:p w14:paraId="7335A132" w14:textId="0D15075C" w:rsidR="00E01EE7" w:rsidRPr="000D546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0D546E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0D546E">
        <w:rPr>
          <w:rFonts w:ascii="Arial" w:hAnsi="Arial" w:cs="Arial"/>
          <w:bCs/>
          <w:sz w:val="22"/>
          <w:szCs w:val="22"/>
        </w:rPr>
        <w:t>-</w:t>
      </w:r>
      <w:r w:rsidRPr="000D546E">
        <w:rPr>
          <w:rFonts w:ascii="Arial" w:hAnsi="Arial" w:cs="Arial"/>
          <w:bCs/>
          <w:sz w:val="22"/>
          <w:szCs w:val="22"/>
        </w:rPr>
        <w:t xml:space="preserve">se. </w:t>
      </w:r>
    </w:p>
    <w:p w14:paraId="0EE5593B" w14:textId="0D9D7366" w:rsidR="00066551" w:rsidRDefault="00066551" w:rsidP="005D424D">
      <w:pPr>
        <w:jc w:val="center"/>
        <w:rPr>
          <w:rFonts w:ascii="Arial" w:hAnsi="Arial" w:cs="Arial"/>
          <w:bCs/>
          <w:sz w:val="22"/>
          <w:szCs w:val="22"/>
        </w:rPr>
      </w:pPr>
    </w:p>
    <w:p w14:paraId="12EE34E9" w14:textId="39D86FB6" w:rsidR="005D424D" w:rsidRDefault="005D424D" w:rsidP="005D424D">
      <w:pPr>
        <w:jc w:val="center"/>
        <w:rPr>
          <w:rFonts w:ascii="Arial" w:hAnsi="Arial" w:cs="Arial"/>
          <w:bCs/>
          <w:sz w:val="22"/>
          <w:szCs w:val="22"/>
        </w:rPr>
      </w:pPr>
    </w:p>
    <w:p w14:paraId="37B93942" w14:textId="4FB330CE" w:rsidR="005D424D" w:rsidRDefault="005D424D" w:rsidP="005D424D">
      <w:pPr>
        <w:jc w:val="center"/>
        <w:rPr>
          <w:rFonts w:ascii="Arial" w:hAnsi="Arial" w:cs="Arial"/>
          <w:bCs/>
          <w:sz w:val="22"/>
          <w:szCs w:val="22"/>
        </w:rPr>
      </w:pPr>
    </w:p>
    <w:p w14:paraId="0859504D" w14:textId="7E905970" w:rsidR="005D424D" w:rsidRPr="000D546E" w:rsidRDefault="005D424D" w:rsidP="005D424D">
      <w:pPr>
        <w:jc w:val="center"/>
        <w:rPr>
          <w:rFonts w:ascii="Arial" w:hAnsi="Arial" w:cs="Arial"/>
          <w:bCs/>
          <w:sz w:val="22"/>
          <w:szCs w:val="22"/>
        </w:rPr>
      </w:pPr>
    </w:p>
    <w:p w14:paraId="7DFF25FD" w14:textId="77777777" w:rsidR="000F1396" w:rsidRPr="000D546E" w:rsidRDefault="000F1396" w:rsidP="00665ED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D546E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0D546E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0D546E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0D546E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65E05D9A" w14:textId="0A85A531" w:rsidR="009E419D" w:rsidRDefault="00E01EE7" w:rsidP="00A507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546E">
        <w:rPr>
          <w:rFonts w:ascii="Arial" w:hAnsi="Arial" w:cs="Arial"/>
          <w:b/>
          <w:bCs/>
          <w:sz w:val="22"/>
          <w:szCs w:val="22"/>
        </w:rPr>
        <w:t>Assessor Especial da Presidência do CAU/SC</w:t>
      </w:r>
      <w:r w:rsidR="009E419D">
        <w:rPr>
          <w:rFonts w:ascii="Arial" w:hAnsi="Arial" w:cs="Arial"/>
          <w:b/>
          <w:bCs/>
          <w:sz w:val="22"/>
          <w:szCs w:val="22"/>
        </w:rPr>
        <w:br w:type="page"/>
      </w:r>
    </w:p>
    <w:p w14:paraId="1F38066E" w14:textId="5D490467" w:rsidR="006F242A" w:rsidRPr="000D546E" w:rsidRDefault="009915FC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2</w:t>
      </w:r>
      <w:r w:rsidR="00DD099F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ORDINÁRIA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435B6EBF" w14:textId="77777777" w:rsidR="006F242A" w:rsidRPr="000D546E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546E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0D546E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0D546E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546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0D546E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D546E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D546E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D546E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0D546E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0D546E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01D2A640" w:rsidR="006F242A" w:rsidRPr="000D546E" w:rsidRDefault="0088093C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6492EACB" w:rsidR="006F242A" w:rsidRPr="000D546E" w:rsidRDefault="001B6A38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o</w:t>
            </w:r>
          </w:p>
        </w:tc>
        <w:tc>
          <w:tcPr>
            <w:tcW w:w="3118" w:type="dxa"/>
            <w:vAlign w:val="center"/>
          </w:tcPr>
          <w:p w14:paraId="5369A1CC" w14:textId="66AE37F9" w:rsidR="006F242A" w:rsidRPr="000D546E" w:rsidRDefault="001B6A38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33A276B" w:rsidR="006F242A" w:rsidRPr="000D546E" w:rsidRDefault="0088093C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4633F8C6" w:rsidR="006F242A" w:rsidRPr="000D546E" w:rsidRDefault="001B6A38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6F242A"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5F260DB" w14:textId="426B4C99" w:rsidR="006F242A" w:rsidRPr="000D546E" w:rsidRDefault="001B6A38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E63C591" w:rsidR="006F242A" w:rsidRPr="000D546E" w:rsidRDefault="0088093C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D546E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D546E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D546E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3BC5206" w:rsidR="006F242A" w:rsidRPr="000D546E" w:rsidRDefault="006F242A" w:rsidP="008B35C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D546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>CAU/SC</w:t>
            </w:r>
            <w:r w:rsidRPr="00A74C7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D099F" w:rsidRPr="00A74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3432"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DD099F"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A74C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F85313"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>Ordinária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0D546E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BBAA1B4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0D5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74C72">
              <w:rPr>
                <w:rFonts w:ascii="Arial" w:hAnsi="Arial" w:cs="Arial"/>
                <w:sz w:val="22"/>
                <w:szCs w:val="22"/>
              </w:rPr>
              <w:t>23</w:t>
            </w:r>
            <w:r w:rsidRPr="00A74C72">
              <w:rPr>
                <w:rFonts w:ascii="Arial" w:hAnsi="Arial" w:cs="Arial"/>
                <w:sz w:val="22"/>
                <w:szCs w:val="22"/>
              </w:rPr>
              <w:t>/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0</w:t>
            </w:r>
            <w:r w:rsidR="009915FC" w:rsidRPr="00A74C72">
              <w:rPr>
                <w:rFonts w:ascii="Arial" w:hAnsi="Arial" w:cs="Arial"/>
                <w:sz w:val="22"/>
                <w:szCs w:val="22"/>
              </w:rPr>
              <w:t>2</w:t>
            </w:r>
            <w:r w:rsidRPr="00A74C7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8D92545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A74C7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40B65">
              <w:rPr>
                <w:rFonts w:ascii="Arial" w:hAnsi="Arial" w:cs="Arial"/>
                <w:sz w:val="22"/>
                <w:szCs w:val="22"/>
              </w:rPr>
              <w:t>83</w:t>
            </w:r>
            <w:r w:rsidR="009E41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Registros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Profissionais em caráter DEFINITIVO.</w:t>
            </w:r>
          </w:p>
          <w:p w14:paraId="1729B917" w14:textId="28307DB6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0F4D3AC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93C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3C26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93C">
              <w:rPr>
                <w:rFonts w:ascii="Arial" w:hAnsi="Arial" w:cs="Arial"/>
                <w:sz w:val="22"/>
                <w:szCs w:val="22"/>
              </w:rPr>
              <w:t>0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88093C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4802B8AE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0D546E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0D546E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0D546E" w:rsidRDefault="006F242A" w:rsidP="008B35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D546E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0D546E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0D546E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0D546E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0D546E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0D546E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0D546E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0D546E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0D546E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0D546E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0D546E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0D546E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D546E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4550A5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9054D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9054D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742D"/>
    <w:rsid w:val="00057610"/>
    <w:rsid w:val="00061FD9"/>
    <w:rsid w:val="0006394C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19AF"/>
    <w:rsid w:val="000F32CB"/>
    <w:rsid w:val="000F3697"/>
    <w:rsid w:val="000F4FE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292"/>
    <w:rsid w:val="001865DE"/>
    <w:rsid w:val="00187ADB"/>
    <w:rsid w:val="0019054D"/>
    <w:rsid w:val="001923F4"/>
    <w:rsid w:val="00195476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44B"/>
    <w:rsid w:val="001A6697"/>
    <w:rsid w:val="001B581C"/>
    <w:rsid w:val="001B6635"/>
    <w:rsid w:val="001B6A38"/>
    <w:rsid w:val="001B7281"/>
    <w:rsid w:val="001B7653"/>
    <w:rsid w:val="001B79AB"/>
    <w:rsid w:val="001C02AC"/>
    <w:rsid w:val="001C06BD"/>
    <w:rsid w:val="001C0B81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39A2"/>
    <w:rsid w:val="00294BF6"/>
    <w:rsid w:val="002961F1"/>
    <w:rsid w:val="00296355"/>
    <w:rsid w:val="002963BC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2B96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3CA4"/>
    <w:rsid w:val="00335DBE"/>
    <w:rsid w:val="00335E2C"/>
    <w:rsid w:val="00337003"/>
    <w:rsid w:val="0033723E"/>
    <w:rsid w:val="00341448"/>
    <w:rsid w:val="00341B3A"/>
    <w:rsid w:val="003421F8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63C"/>
    <w:rsid w:val="003C29F6"/>
    <w:rsid w:val="003C3405"/>
    <w:rsid w:val="003C73AD"/>
    <w:rsid w:val="003D30A6"/>
    <w:rsid w:val="003D4AF8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0CD8"/>
    <w:rsid w:val="00461307"/>
    <w:rsid w:val="004615C0"/>
    <w:rsid w:val="00465EDF"/>
    <w:rsid w:val="00466006"/>
    <w:rsid w:val="004711BE"/>
    <w:rsid w:val="004732A4"/>
    <w:rsid w:val="00481201"/>
    <w:rsid w:val="00483B9A"/>
    <w:rsid w:val="004917E6"/>
    <w:rsid w:val="00491DAB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EB4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C64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2A35"/>
    <w:rsid w:val="005D37F3"/>
    <w:rsid w:val="005D4084"/>
    <w:rsid w:val="005D424D"/>
    <w:rsid w:val="005D5C54"/>
    <w:rsid w:val="005D5D6D"/>
    <w:rsid w:val="005D7FC7"/>
    <w:rsid w:val="005E074B"/>
    <w:rsid w:val="005E0A7F"/>
    <w:rsid w:val="005E2F8E"/>
    <w:rsid w:val="005E34F6"/>
    <w:rsid w:val="005E6968"/>
    <w:rsid w:val="005E6ABD"/>
    <w:rsid w:val="005E7E07"/>
    <w:rsid w:val="005F2376"/>
    <w:rsid w:val="005F3EF6"/>
    <w:rsid w:val="005F4E33"/>
    <w:rsid w:val="005F5333"/>
    <w:rsid w:val="005F55C4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EC"/>
    <w:rsid w:val="00616FEF"/>
    <w:rsid w:val="00617B92"/>
    <w:rsid w:val="00617F82"/>
    <w:rsid w:val="00622425"/>
    <w:rsid w:val="006232E5"/>
    <w:rsid w:val="00623D15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28F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0FAE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512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74F8"/>
    <w:rsid w:val="00767AA6"/>
    <w:rsid w:val="00771B83"/>
    <w:rsid w:val="00773629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93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D6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667"/>
    <w:rsid w:val="008C2F09"/>
    <w:rsid w:val="008C6C80"/>
    <w:rsid w:val="008C7858"/>
    <w:rsid w:val="008D0CB9"/>
    <w:rsid w:val="008D0F70"/>
    <w:rsid w:val="008D282C"/>
    <w:rsid w:val="008D2851"/>
    <w:rsid w:val="008D2F87"/>
    <w:rsid w:val="008D37B9"/>
    <w:rsid w:val="008D4D40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EEB"/>
    <w:rsid w:val="009512DC"/>
    <w:rsid w:val="00951505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7440"/>
    <w:rsid w:val="009902DA"/>
    <w:rsid w:val="00990674"/>
    <w:rsid w:val="009915FC"/>
    <w:rsid w:val="009917C7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119A5"/>
    <w:rsid w:val="00A11A0A"/>
    <w:rsid w:val="00A132C1"/>
    <w:rsid w:val="00A16C10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48C6"/>
    <w:rsid w:val="00A87967"/>
    <w:rsid w:val="00A87E32"/>
    <w:rsid w:val="00A91029"/>
    <w:rsid w:val="00A9332A"/>
    <w:rsid w:val="00A93C49"/>
    <w:rsid w:val="00A96813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4ED6"/>
    <w:rsid w:val="00B357F0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C26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4F81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81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56F"/>
    <w:rsid w:val="00CC4C4B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330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4155"/>
    <w:rsid w:val="00E247BB"/>
    <w:rsid w:val="00E25142"/>
    <w:rsid w:val="00E25810"/>
    <w:rsid w:val="00E26F4B"/>
    <w:rsid w:val="00E30D12"/>
    <w:rsid w:val="00E3270B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4EA"/>
    <w:rsid w:val="00E83B4D"/>
    <w:rsid w:val="00E84F11"/>
    <w:rsid w:val="00E85D72"/>
    <w:rsid w:val="00E86105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9E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665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75FF-4D0D-4781-B48E-B8A01BB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20</cp:revision>
  <cp:lastPrinted>2022-02-24T12:07:00Z</cp:lastPrinted>
  <dcterms:created xsi:type="dcterms:W3CDTF">2021-09-16T14:37:00Z</dcterms:created>
  <dcterms:modified xsi:type="dcterms:W3CDTF">2022-02-24T12:18:00Z</dcterms:modified>
</cp:coreProperties>
</file>